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64FE" w14:textId="77777777" w:rsidR="00391B2D" w:rsidRDefault="00391B2D" w:rsidP="00391B2D">
      <w:pPr>
        <w:spacing w:line="360" w:lineRule="auto"/>
        <w:rPr>
          <w:rFonts w:ascii="Arial" w:hAnsi="Arial" w:cs="Arial"/>
          <w:b/>
          <w:szCs w:val="22"/>
        </w:rPr>
      </w:pPr>
    </w:p>
    <w:p w14:paraId="460A392B" w14:textId="77777777" w:rsidR="00391B2D" w:rsidRPr="00E94652" w:rsidRDefault="00391B2D" w:rsidP="00391B2D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E94652">
        <w:rPr>
          <w:rFonts w:asciiTheme="majorHAnsi" w:hAnsiTheme="majorHAnsi" w:cs="Arial"/>
          <w:b/>
          <w:sz w:val="28"/>
          <w:szCs w:val="28"/>
        </w:rPr>
        <w:t>FIG Environmental Studies Budget</w:t>
      </w:r>
      <w:r w:rsidR="00D23E5B">
        <w:rPr>
          <w:rFonts w:asciiTheme="majorHAnsi" w:hAnsiTheme="majorHAnsi" w:cs="Arial"/>
          <w:b/>
          <w:sz w:val="28"/>
          <w:szCs w:val="28"/>
        </w:rPr>
        <w:t xml:space="preserve"> 202</w:t>
      </w:r>
      <w:r w:rsidR="005F700E">
        <w:rPr>
          <w:rFonts w:asciiTheme="majorHAnsi" w:hAnsiTheme="majorHAnsi" w:cs="Arial"/>
          <w:b/>
          <w:sz w:val="28"/>
          <w:szCs w:val="28"/>
        </w:rPr>
        <w:t>1/22</w:t>
      </w:r>
    </w:p>
    <w:p w14:paraId="113FF8BF" w14:textId="77777777" w:rsidR="00391B2D" w:rsidRPr="00E94652" w:rsidRDefault="00391B2D" w:rsidP="00391B2D">
      <w:pPr>
        <w:spacing w:line="360" w:lineRule="auto"/>
        <w:rPr>
          <w:rFonts w:asciiTheme="majorHAnsi" w:hAnsiTheme="majorHAnsi" w:cs="Arial"/>
          <w:szCs w:val="22"/>
        </w:rPr>
      </w:pPr>
      <w:r w:rsidRPr="00E94652">
        <w:rPr>
          <w:rFonts w:asciiTheme="majorHAnsi" w:hAnsiTheme="majorHAnsi" w:cs="Arial"/>
          <w:szCs w:val="22"/>
        </w:rPr>
        <w:t>Applicants are encouraged to discuss</w:t>
      </w:r>
      <w:r w:rsidR="000F6279" w:rsidRPr="00E94652">
        <w:rPr>
          <w:rFonts w:asciiTheme="majorHAnsi" w:hAnsiTheme="majorHAnsi" w:cs="Arial"/>
          <w:szCs w:val="22"/>
        </w:rPr>
        <w:t xml:space="preserve"> proposed projects with the </w:t>
      </w:r>
      <w:r w:rsidRPr="00E94652">
        <w:rPr>
          <w:rFonts w:asciiTheme="majorHAnsi" w:hAnsiTheme="majorHAnsi" w:cs="Arial"/>
          <w:szCs w:val="22"/>
        </w:rPr>
        <w:t>Environmental O</w:t>
      </w:r>
      <w:r w:rsidR="000F6279" w:rsidRPr="00E94652">
        <w:rPr>
          <w:rFonts w:asciiTheme="majorHAnsi" w:hAnsiTheme="majorHAnsi" w:cs="Arial"/>
          <w:szCs w:val="22"/>
        </w:rPr>
        <w:t>fficer prior to submission</w:t>
      </w:r>
      <w:r w:rsidRPr="00E94652">
        <w:rPr>
          <w:rFonts w:asciiTheme="majorHAnsi" w:hAnsiTheme="majorHAnsi" w:cs="Arial"/>
          <w:szCs w:val="22"/>
        </w:rPr>
        <w:t>.</w:t>
      </w:r>
    </w:p>
    <w:p w14:paraId="5E366DDC" w14:textId="77777777" w:rsidR="00391B2D" w:rsidRPr="00E94652" w:rsidRDefault="00391B2D" w:rsidP="00391B2D">
      <w:pPr>
        <w:spacing w:line="360" w:lineRule="auto"/>
        <w:rPr>
          <w:rFonts w:asciiTheme="majorHAnsi" w:hAnsiTheme="majorHAnsi" w:cs="Arial"/>
          <w:szCs w:val="22"/>
        </w:rPr>
      </w:pPr>
    </w:p>
    <w:p w14:paraId="69216CC8" w14:textId="2C1927D8" w:rsidR="0074267D" w:rsidRPr="00E94652" w:rsidRDefault="000F6279" w:rsidP="00391B2D">
      <w:pPr>
        <w:pBdr>
          <w:bottom w:val="single" w:sz="12" w:space="1" w:color="auto"/>
        </w:pBdr>
        <w:spacing w:line="360" w:lineRule="auto"/>
        <w:rPr>
          <w:rFonts w:asciiTheme="majorHAnsi" w:hAnsiTheme="majorHAnsi" w:cs="Arial"/>
          <w:szCs w:val="22"/>
        </w:rPr>
      </w:pPr>
      <w:r w:rsidRPr="00E94652">
        <w:rPr>
          <w:rFonts w:asciiTheme="majorHAnsi" w:hAnsiTheme="majorHAnsi" w:cs="Arial"/>
          <w:szCs w:val="22"/>
        </w:rPr>
        <w:t xml:space="preserve">Please submit this application to the </w:t>
      </w:r>
      <w:r w:rsidR="00597EE1">
        <w:rPr>
          <w:rFonts w:asciiTheme="majorHAnsi" w:hAnsiTheme="majorHAnsi" w:cs="Arial"/>
          <w:szCs w:val="22"/>
        </w:rPr>
        <w:t>Environment Department</w:t>
      </w:r>
      <w:r w:rsidR="00C66500">
        <w:rPr>
          <w:rFonts w:asciiTheme="majorHAnsi" w:hAnsiTheme="majorHAnsi" w:cs="Arial"/>
          <w:szCs w:val="22"/>
        </w:rPr>
        <w:t xml:space="preserve"> electronically by the </w:t>
      </w:r>
      <w:r w:rsidR="005F700E">
        <w:rPr>
          <w:rFonts w:asciiTheme="majorHAnsi" w:hAnsiTheme="majorHAnsi" w:cs="Arial"/>
          <w:b/>
          <w:szCs w:val="22"/>
        </w:rPr>
        <w:t>27</w:t>
      </w:r>
      <w:r w:rsidR="00251D61" w:rsidRPr="00251D61">
        <w:rPr>
          <w:rFonts w:asciiTheme="majorHAnsi" w:hAnsiTheme="majorHAnsi" w:cs="Arial"/>
          <w:b/>
          <w:szCs w:val="22"/>
          <w:vertAlign w:val="superscript"/>
        </w:rPr>
        <w:t>th</w:t>
      </w:r>
      <w:r w:rsidR="00251D61">
        <w:rPr>
          <w:rFonts w:asciiTheme="majorHAnsi" w:hAnsiTheme="majorHAnsi" w:cs="Arial"/>
          <w:b/>
          <w:szCs w:val="22"/>
        </w:rPr>
        <w:t xml:space="preserve"> </w:t>
      </w:r>
      <w:r w:rsidR="00295A61">
        <w:rPr>
          <w:rFonts w:asciiTheme="majorHAnsi" w:hAnsiTheme="majorHAnsi" w:cs="Arial"/>
          <w:b/>
          <w:szCs w:val="22"/>
        </w:rPr>
        <w:t xml:space="preserve">of </w:t>
      </w:r>
      <w:r w:rsidR="00FE0944">
        <w:rPr>
          <w:rFonts w:asciiTheme="majorHAnsi" w:hAnsiTheme="majorHAnsi" w:cs="Arial"/>
          <w:b/>
          <w:szCs w:val="22"/>
        </w:rPr>
        <w:t>August</w:t>
      </w:r>
      <w:r w:rsidR="00C66500">
        <w:rPr>
          <w:rFonts w:asciiTheme="majorHAnsi" w:hAnsiTheme="majorHAnsi" w:cs="Arial"/>
          <w:b/>
          <w:szCs w:val="22"/>
        </w:rPr>
        <w:t xml:space="preserve"> 20</w:t>
      </w:r>
      <w:r w:rsidR="005F700E">
        <w:rPr>
          <w:rFonts w:asciiTheme="majorHAnsi" w:hAnsiTheme="majorHAnsi" w:cs="Arial"/>
          <w:b/>
          <w:szCs w:val="22"/>
        </w:rPr>
        <w:t>21</w:t>
      </w:r>
      <w:r w:rsidRPr="00E94652">
        <w:rPr>
          <w:rFonts w:asciiTheme="majorHAnsi" w:hAnsiTheme="majorHAnsi" w:cs="Arial"/>
          <w:szCs w:val="22"/>
        </w:rPr>
        <w:t xml:space="preserve">. E-mail: </w:t>
      </w:r>
      <w:hyperlink r:id="rId9" w:history="1">
        <w:r w:rsidR="0074267D" w:rsidRPr="00E94652">
          <w:rPr>
            <w:rStyle w:val="Hyperlink"/>
            <w:rFonts w:asciiTheme="majorHAnsi" w:hAnsiTheme="majorHAnsi" w:cs="Arial"/>
            <w:szCs w:val="22"/>
          </w:rPr>
          <w:t>environmental.officer@sec.gov.fk</w:t>
        </w:r>
      </w:hyperlink>
      <w:r w:rsidR="005F700E">
        <w:rPr>
          <w:rStyle w:val="Hyperlink"/>
          <w:rFonts w:asciiTheme="majorHAnsi" w:hAnsiTheme="majorHAnsi" w:cs="Arial"/>
          <w:szCs w:val="22"/>
        </w:rPr>
        <w:t>.</w:t>
      </w:r>
    </w:p>
    <w:p w14:paraId="42572905" w14:textId="77777777" w:rsidR="003D4E19" w:rsidRDefault="003D4E19" w:rsidP="00391B2D">
      <w:pPr>
        <w:spacing w:line="360" w:lineRule="auto"/>
        <w:rPr>
          <w:rFonts w:ascii="Arial" w:hAnsi="Arial" w:cs="Arial"/>
          <w:szCs w:val="22"/>
        </w:rPr>
      </w:pPr>
    </w:p>
    <w:p w14:paraId="24CD8207" w14:textId="77777777" w:rsidR="003D4E19" w:rsidRPr="00E94652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E94652">
        <w:rPr>
          <w:rFonts w:asciiTheme="majorHAnsi" w:hAnsiTheme="majorHAnsi" w:cs="Arial"/>
          <w:b/>
          <w:sz w:val="24"/>
          <w:szCs w:val="24"/>
          <w:u w:val="single"/>
        </w:rPr>
        <w:t>About the Applicant:</w:t>
      </w:r>
    </w:p>
    <w:tbl>
      <w:tblPr>
        <w:tblStyle w:val="TableGrid"/>
        <w:tblW w:w="8652" w:type="dxa"/>
        <w:tblLook w:val="04A0" w:firstRow="1" w:lastRow="0" w:firstColumn="1" w:lastColumn="0" w:noHBand="0" w:noVBand="1"/>
      </w:tblPr>
      <w:tblGrid>
        <w:gridCol w:w="2123"/>
        <w:gridCol w:w="1529"/>
        <w:gridCol w:w="1985"/>
        <w:gridCol w:w="3015"/>
      </w:tblGrid>
      <w:tr w:rsidR="00AD555B" w14:paraId="72060E27" w14:textId="77777777" w:rsidTr="003D4E19">
        <w:tc>
          <w:tcPr>
            <w:tcW w:w="2123" w:type="dxa"/>
          </w:tcPr>
          <w:p w14:paraId="7B021EE1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Name:</w:t>
            </w:r>
          </w:p>
        </w:tc>
        <w:tc>
          <w:tcPr>
            <w:tcW w:w="6529" w:type="dxa"/>
            <w:gridSpan w:val="3"/>
          </w:tcPr>
          <w:p w14:paraId="1B67A3DD" w14:textId="77777777" w:rsidR="00AD555B" w:rsidRPr="00CD12B4" w:rsidRDefault="00AD555B" w:rsidP="00391B2D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AD555B" w14:paraId="11590DD4" w14:textId="77777777" w:rsidTr="003D4E19">
        <w:tc>
          <w:tcPr>
            <w:tcW w:w="2123" w:type="dxa"/>
          </w:tcPr>
          <w:p w14:paraId="6D59E933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Organisation:</w:t>
            </w:r>
          </w:p>
        </w:tc>
        <w:tc>
          <w:tcPr>
            <w:tcW w:w="6529" w:type="dxa"/>
            <w:gridSpan w:val="3"/>
          </w:tcPr>
          <w:p w14:paraId="2D542D42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D555B" w14:paraId="7CB633B7" w14:textId="77777777" w:rsidTr="003D4E19">
        <w:tc>
          <w:tcPr>
            <w:tcW w:w="2123" w:type="dxa"/>
          </w:tcPr>
          <w:p w14:paraId="2074311E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Address:</w:t>
            </w:r>
          </w:p>
        </w:tc>
        <w:tc>
          <w:tcPr>
            <w:tcW w:w="6529" w:type="dxa"/>
            <w:gridSpan w:val="3"/>
          </w:tcPr>
          <w:p w14:paraId="248D2118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53B5D59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179120C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D555B" w14:paraId="0F71EACA" w14:textId="77777777" w:rsidTr="003D4E19">
        <w:tc>
          <w:tcPr>
            <w:tcW w:w="2123" w:type="dxa"/>
          </w:tcPr>
          <w:p w14:paraId="74EB001E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Contact Number:</w:t>
            </w:r>
          </w:p>
        </w:tc>
        <w:tc>
          <w:tcPr>
            <w:tcW w:w="1529" w:type="dxa"/>
          </w:tcPr>
          <w:p w14:paraId="76707CDA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1985" w:type="dxa"/>
          </w:tcPr>
          <w:p w14:paraId="54729E12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E-mail address:</w:t>
            </w:r>
          </w:p>
        </w:tc>
        <w:tc>
          <w:tcPr>
            <w:tcW w:w="3015" w:type="dxa"/>
          </w:tcPr>
          <w:p w14:paraId="4C270183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D7659" w14:paraId="472F276D" w14:textId="77777777" w:rsidTr="003833D6">
        <w:tc>
          <w:tcPr>
            <w:tcW w:w="8652" w:type="dxa"/>
            <w:gridSpan w:val="4"/>
          </w:tcPr>
          <w:p w14:paraId="204905F3" w14:textId="77777777" w:rsidR="006D7659" w:rsidRDefault="0032667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 xml:space="preserve">For Research Applicants: </w:t>
            </w:r>
            <w:r w:rsidR="006D7659">
              <w:rPr>
                <w:rFonts w:asciiTheme="majorHAnsi" w:hAnsiTheme="majorHAnsi" w:cs="Arial"/>
                <w:b/>
                <w:szCs w:val="22"/>
              </w:rPr>
              <w:t>Please attach a copy of the pr</w:t>
            </w:r>
            <w:r>
              <w:rPr>
                <w:rFonts w:asciiTheme="majorHAnsi" w:hAnsiTheme="majorHAnsi" w:cs="Arial"/>
                <w:b/>
                <w:szCs w:val="22"/>
              </w:rPr>
              <w:t>incipal applicant’</w:t>
            </w:r>
            <w:r w:rsidR="00C700A6">
              <w:rPr>
                <w:rFonts w:asciiTheme="majorHAnsi" w:hAnsiTheme="majorHAnsi" w:cs="Arial"/>
                <w:b/>
                <w:szCs w:val="22"/>
              </w:rPr>
              <w:t>s academic CV</w:t>
            </w:r>
          </w:p>
          <w:p w14:paraId="2C760874" w14:textId="77777777" w:rsidR="000B6D2E" w:rsidRPr="006533F0" w:rsidRDefault="000B6D2E" w:rsidP="000B6D2E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 xml:space="preserve">For all other applicants: Please attach a cover letter identifying the resources available </w:t>
            </w:r>
            <w:r w:rsidR="00B6213E">
              <w:rPr>
                <w:rFonts w:asciiTheme="majorHAnsi" w:hAnsiTheme="majorHAnsi" w:cs="Arial"/>
                <w:b/>
                <w:szCs w:val="22"/>
              </w:rPr>
              <w:t xml:space="preserve">to you, which are 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needed </w:t>
            </w:r>
            <w:r w:rsidR="00B6213E">
              <w:rPr>
                <w:rFonts w:asciiTheme="majorHAnsi" w:hAnsiTheme="majorHAnsi" w:cs="Arial"/>
                <w:b/>
                <w:szCs w:val="22"/>
              </w:rPr>
              <w:t xml:space="preserve">to </w:t>
            </w:r>
            <w:r>
              <w:rPr>
                <w:rFonts w:asciiTheme="majorHAnsi" w:hAnsiTheme="majorHAnsi" w:cs="Arial"/>
                <w:b/>
                <w:szCs w:val="22"/>
              </w:rPr>
              <w:t>achieve the project.</w:t>
            </w:r>
          </w:p>
        </w:tc>
      </w:tr>
    </w:tbl>
    <w:p w14:paraId="77085FE7" w14:textId="77777777" w:rsidR="006D7659" w:rsidRDefault="006D765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75422EC" w14:textId="77777777" w:rsidR="003D4E19" w:rsidRPr="001A174A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1A174A">
        <w:rPr>
          <w:rFonts w:asciiTheme="majorHAnsi" w:hAnsiTheme="majorHAnsi" w:cs="Arial"/>
          <w:b/>
          <w:sz w:val="24"/>
          <w:szCs w:val="24"/>
          <w:u w:val="single"/>
        </w:rPr>
        <w:t>About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3B73" w14:paraId="6B143E75" w14:textId="77777777" w:rsidTr="00B63B73">
        <w:tc>
          <w:tcPr>
            <w:tcW w:w="8522" w:type="dxa"/>
          </w:tcPr>
          <w:p w14:paraId="11CC70E8" w14:textId="77777777" w:rsidR="00B63B73" w:rsidRPr="00BA12C4" w:rsidRDefault="00B63B73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12C4">
              <w:rPr>
                <w:rFonts w:asciiTheme="majorHAnsi" w:hAnsiTheme="majorHAnsi" w:cs="Arial"/>
                <w:b/>
                <w:szCs w:val="22"/>
              </w:rPr>
              <w:t>P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 xml:space="preserve">roject Title </w:t>
            </w:r>
            <w:r w:rsidRPr="00BA12C4">
              <w:rPr>
                <w:rFonts w:asciiTheme="majorHAnsi" w:hAnsiTheme="majorHAnsi" w:cs="Arial"/>
                <w:b/>
                <w:szCs w:val="22"/>
              </w:rPr>
              <w:t>(</w:t>
            </w:r>
            <w:r w:rsidR="000B51AB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 w:rsidRPr="00BA12C4">
              <w:rPr>
                <w:rFonts w:asciiTheme="majorHAnsi" w:hAnsiTheme="majorHAnsi" w:cs="Arial"/>
                <w:b/>
                <w:szCs w:val="22"/>
              </w:rPr>
              <w:t>15 wor</w:t>
            </w:r>
            <w:r w:rsidR="006D7659">
              <w:rPr>
                <w:rFonts w:asciiTheme="majorHAnsi" w:hAnsiTheme="majorHAnsi" w:cs="Arial"/>
                <w:b/>
                <w:szCs w:val="22"/>
              </w:rPr>
              <w:t>ds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>)</w:t>
            </w:r>
          </w:p>
        </w:tc>
      </w:tr>
      <w:tr w:rsidR="00B63B73" w14:paraId="77AD3BC7" w14:textId="77777777" w:rsidTr="00B63B73">
        <w:tc>
          <w:tcPr>
            <w:tcW w:w="8522" w:type="dxa"/>
          </w:tcPr>
          <w:p w14:paraId="02AD07F7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3175324" w14:textId="77777777" w:rsidR="00BA12C4" w:rsidRDefault="00BA12C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0DD5FB3" w14:textId="77777777" w:rsidR="00BA12C4" w:rsidRDefault="00BA12C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C700A6" w14:paraId="33898C9C" w14:textId="77777777" w:rsidTr="00B63B73">
        <w:tc>
          <w:tcPr>
            <w:tcW w:w="8522" w:type="dxa"/>
          </w:tcPr>
          <w:p w14:paraId="4BDB34E8" w14:textId="77777777" w:rsidR="00C700A6" w:rsidRPr="00C700A6" w:rsidRDefault="00C700A6" w:rsidP="00391B2D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C700A6">
              <w:rPr>
                <w:rFonts w:ascii="Arial" w:hAnsi="Arial" w:cs="Arial"/>
                <w:b/>
                <w:szCs w:val="22"/>
              </w:rPr>
              <w:t>Project Type (please tick</w:t>
            </w:r>
            <w:r w:rsidR="004A5A58">
              <w:rPr>
                <w:rFonts w:ascii="Arial" w:hAnsi="Arial" w:cs="Arial"/>
                <w:b/>
                <w:szCs w:val="22"/>
              </w:rPr>
              <w:t xml:space="preserve"> one</w:t>
            </w:r>
            <w:r w:rsidRPr="00C700A6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C700A6" w14:paraId="0B6E02E7" w14:textId="77777777" w:rsidTr="00B63B73">
        <w:tc>
          <w:tcPr>
            <w:tcW w:w="8522" w:type="dxa"/>
          </w:tcPr>
          <w:p w14:paraId="3EE41ED4" w14:textId="77777777" w:rsidR="00C700A6" w:rsidRPr="001E5699" w:rsidRDefault="004A5A58" w:rsidP="004A5A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r w:rsidRPr="001E5699">
              <w:rPr>
                <w:rFonts w:asciiTheme="majorHAnsi" w:hAnsiTheme="majorHAnsi" w:cs="Arial"/>
                <w:szCs w:val="22"/>
              </w:rPr>
              <w:t xml:space="preserve">On-ground </w:t>
            </w:r>
            <w:r w:rsidR="005E1256">
              <w:rPr>
                <w:rFonts w:asciiTheme="majorHAnsi" w:hAnsiTheme="majorHAnsi" w:cs="Arial"/>
                <w:szCs w:val="22"/>
              </w:rPr>
              <w:t>Conservation/Management Activities</w:t>
            </w:r>
          </w:p>
          <w:p w14:paraId="507F82E8" w14:textId="77777777" w:rsidR="004A5A58" w:rsidRPr="001E5699" w:rsidRDefault="004A5A58" w:rsidP="004A5A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="Arial"/>
                <w:szCs w:val="22"/>
              </w:rPr>
            </w:pPr>
            <w:r w:rsidRPr="001E5699">
              <w:rPr>
                <w:rFonts w:asciiTheme="majorHAnsi" w:hAnsiTheme="majorHAnsi" w:cs="Arial"/>
                <w:szCs w:val="22"/>
              </w:rPr>
              <w:t>Research</w:t>
            </w:r>
          </w:p>
          <w:p w14:paraId="46CDDA98" w14:textId="77777777" w:rsidR="004A5A58" w:rsidRPr="001E5699" w:rsidRDefault="004A5A58" w:rsidP="004A5A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="Arial"/>
                <w:szCs w:val="22"/>
              </w:rPr>
            </w:pPr>
            <w:r w:rsidRPr="001E5699">
              <w:rPr>
                <w:rFonts w:asciiTheme="majorHAnsi" w:hAnsiTheme="majorHAnsi" w:cs="Arial"/>
                <w:szCs w:val="22"/>
              </w:rPr>
              <w:t>Education/Awareness Raising</w:t>
            </w:r>
          </w:p>
          <w:p w14:paraId="6247CAAA" w14:textId="77777777" w:rsidR="00C700A6" w:rsidRDefault="00C700A6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36C69A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</w:tbl>
    <w:p w14:paraId="1671FC43" w14:textId="77777777" w:rsidR="001E5699" w:rsidRDefault="001E56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3B73" w14:paraId="6556139D" w14:textId="77777777" w:rsidTr="00B63B73">
        <w:tc>
          <w:tcPr>
            <w:tcW w:w="8522" w:type="dxa"/>
          </w:tcPr>
          <w:p w14:paraId="2DE74D7D" w14:textId="77777777" w:rsidR="00B63B73" w:rsidRPr="006D7659" w:rsidRDefault="006D765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D7659">
              <w:rPr>
                <w:rFonts w:asciiTheme="majorHAnsi" w:hAnsiTheme="majorHAnsi" w:cs="Arial"/>
                <w:b/>
                <w:szCs w:val="22"/>
              </w:rPr>
              <w:lastRenderedPageBreak/>
              <w:t>Project Background (</w:t>
            </w:r>
            <w:r w:rsidR="000B51AB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 w:rsidRPr="006D7659">
              <w:rPr>
                <w:rFonts w:asciiTheme="majorHAnsi" w:hAnsiTheme="majorHAnsi" w:cs="Arial"/>
                <w:b/>
                <w:szCs w:val="22"/>
              </w:rPr>
              <w:t>300 words)</w:t>
            </w:r>
          </w:p>
          <w:p w14:paraId="1D948243" w14:textId="77777777" w:rsidR="006D7659" w:rsidRPr="006D7659" w:rsidRDefault="006D7659" w:rsidP="00391B2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659">
              <w:rPr>
                <w:rFonts w:asciiTheme="majorHAnsi" w:hAnsiTheme="majorHAnsi" w:cs="Arial"/>
                <w:sz w:val="18"/>
                <w:szCs w:val="18"/>
              </w:rPr>
              <w:t>Please provide some background and context to the project.</w:t>
            </w:r>
          </w:p>
        </w:tc>
      </w:tr>
      <w:tr w:rsidR="00B63B73" w14:paraId="1F3CC7CC" w14:textId="77777777" w:rsidTr="00B63B73">
        <w:tc>
          <w:tcPr>
            <w:tcW w:w="8522" w:type="dxa"/>
          </w:tcPr>
          <w:p w14:paraId="323B4E9E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843E269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F5195E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F0D53A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30D3C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53984F6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AAE9B05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7DFDD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780C21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1A34FE9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13D9022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CF572C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A4FFF43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A0083B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0CA8756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4B69F05" w14:textId="77777777" w:rsidR="00B21198" w:rsidRDefault="00B2119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CFF662D" w14:textId="77777777" w:rsidR="00B21198" w:rsidRDefault="00B2119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CFF85D2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BD88FA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B63B73" w14:paraId="1C2327F0" w14:textId="77777777" w:rsidTr="00B63B73">
        <w:tc>
          <w:tcPr>
            <w:tcW w:w="8522" w:type="dxa"/>
          </w:tcPr>
          <w:p w14:paraId="79C9A2F0" w14:textId="77777777" w:rsidR="00A53479" w:rsidRPr="002371E5" w:rsidRDefault="00A53479" w:rsidP="00A53479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371E5">
              <w:rPr>
                <w:rFonts w:asciiTheme="majorHAnsi" w:hAnsiTheme="majorHAnsi" w:cs="Arial"/>
                <w:b/>
                <w:szCs w:val="22"/>
              </w:rPr>
              <w:t>Project links to priority areas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 (</w:t>
            </w:r>
            <w:r w:rsidR="000B51AB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>
              <w:rPr>
                <w:rFonts w:asciiTheme="majorHAnsi" w:hAnsiTheme="majorHAnsi" w:cs="Arial"/>
                <w:b/>
                <w:szCs w:val="22"/>
              </w:rPr>
              <w:t>100 words)</w:t>
            </w:r>
          </w:p>
          <w:p w14:paraId="477CDC7B" w14:textId="06D5BEDB" w:rsidR="00B21198" w:rsidRP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2371E5">
              <w:rPr>
                <w:rFonts w:asciiTheme="majorHAnsi" w:hAnsiTheme="majorHAnsi" w:cs="Arial"/>
                <w:sz w:val="18"/>
                <w:szCs w:val="18"/>
              </w:rPr>
              <w:t>Please define how the project links to the</w:t>
            </w:r>
            <w:r w:rsidR="00BA7D0D">
              <w:rPr>
                <w:rFonts w:asciiTheme="majorHAnsi" w:hAnsiTheme="majorHAnsi" w:cs="Arial"/>
                <w:sz w:val="18"/>
                <w:szCs w:val="18"/>
              </w:rPr>
              <w:t xml:space="preserve"> stated</w:t>
            </w:r>
            <w:r w:rsidRPr="002371E5">
              <w:rPr>
                <w:rFonts w:asciiTheme="majorHAnsi" w:hAnsiTheme="majorHAnsi" w:cs="Arial"/>
                <w:sz w:val="18"/>
                <w:szCs w:val="18"/>
              </w:rPr>
              <w:t xml:space="preserve"> prior</w:t>
            </w:r>
            <w:r>
              <w:rPr>
                <w:rFonts w:asciiTheme="majorHAnsi" w:hAnsiTheme="majorHAnsi" w:cs="Arial"/>
                <w:sz w:val="18"/>
                <w:szCs w:val="18"/>
              </w:rPr>
              <w:t>ity areas and how it address</w:t>
            </w:r>
            <w:r w:rsidR="000B51AB">
              <w:rPr>
                <w:rFonts w:asciiTheme="majorHAnsi" w:hAnsiTheme="majorHAnsi" w:cs="Arial"/>
                <w:sz w:val="18"/>
                <w:szCs w:val="18"/>
              </w:rPr>
              <w:t>e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these.</w:t>
            </w:r>
          </w:p>
        </w:tc>
      </w:tr>
      <w:tr w:rsidR="00B63B73" w14:paraId="789476C8" w14:textId="77777777" w:rsidTr="00B63B73">
        <w:tc>
          <w:tcPr>
            <w:tcW w:w="8522" w:type="dxa"/>
          </w:tcPr>
          <w:p w14:paraId="0BBFE015" w14:textId="77777777" w:rsidR="00B21198" w:rsidRDefault="00B2119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B043A74" w14:textId="77777777" w:rsidR="00B21198" w:rsidRDefault="00B2119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C435027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D66C41B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A7E14C6" w14:textId="77777777" w:rsidR="00B21198" w:rsidRDefault="00B2119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1EFEF62" w14:textId="77777777" w:rsidR="00B21198" w:rsidRDefault="00B2119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CBF5B63" w14:textId="77777777" w:rsid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421EE88" w14:textId="77777777" w:rsid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4C8C421" w14:textId="77777777" w:rsidR="00B21198" w:rsidRDefault="00B2119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518EEF9" w14:textId="77777777" w:rsidR="002371E5" w:rsidRPr="002371E5" w:rsidRDefault="002371E5" w:rsidP="00A53479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63B73" w14:paraId="59CE2CD3" w14:textId="77777777" w:rsidTr="00B63B73">
        <w:tc>
          <w:tcPr>
            <w:tcW w:w="8522" w:type="dxa"/>
          </w:tcPr>
          <w:p w14:paraId="729DDCED" w14:textId="77777777" w:rsidR="00A53479" w:rsidRPr="002371E5" w:rsidRDefault="00A53479" w:rsidP="00A53479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2371E5">
              <w:rPr>
                <w:rFonts w:asciiTheme="majorHAnsi" w:hAnsiTheme="majorHAnsi" w:cs="Arial"/>
                <w:b/>
                <w:szCs w:val="22"/>
              </w:rPr>
              <w:lastRenderedPageBreak/>
              <w:t>Project Objectives (</w:t>
            </w:r>
            <w:r w:rsidR="000B51AB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 w:rsidRPr="002371E5">
              <w:rPr>
                <w:rFonts w:asciiTheme="majorHAnsi" w:hAnsiTheme="majorHAnsi" w:cs="Arial"/>
                <w:b/>
                <w:szCs w:val="22"/>
              </w:rPr>
              <w:t>200 words)</w:t>
            </w:r>
          </w:p>
          <w:p w14:paraId="2D315D1F" w14:textId="41CA6415" w:rsidR="002371E5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D0487C">
              <w:rPr>
                <w:rFonts w:asciiTheme="majorHAnsi" w:hAnsiTheme="majorHAnsi" w:cs="Arial"/>
                <w:sz w:val="18"/>
                <w:szCs w:val="18"/>
              </w:rPr>
              <w:t>Please briefly outline what the project/you are hoping to achieve</w:t>
            </w:r>
            <w:r w:rsidR="00BA7D0D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B63B73" w14:paraId="6CE27165" w14:textId="77777777" w:rsidTr="00B63B73">
        <w:tc>
          <w:tcPr>
            <w:tcW w:w="8522" w:type="dxa"/>
          </w:tcPr>
          <w:p w14:paraId="559A8E31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54DCB17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474EA4D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44D679D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88CAB22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78DFA90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CD23D87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88F4E5F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CBE3C51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91CFD44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82CEDB2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EA7B741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32E208B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BA3257F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0CCAA692" w14:textId="77777777" w:rsidTr="00B63B73">
        <w:tc>
          <w:tcPr>
            <w:tcW w:w="8522" w:type="dxa"/>
          </w:tcPr>
          <w:p w14:paraId="46251E10" w14:textId="77777777" w:rsidR="00A53479" w:rsidRPr="00755D8A" w:rsidRDefault="00253FE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755D8A">
              <w:rPr>
                <w:rFonts w:asciiTheme="majorHAnsi" w:hAnsiTheme="majorHAnsi" w:cs="Arial"/>
                <w:b/>
                <w:szCs w:val="22"/>
              </w:rPr>
              <w:t>Expected project outputs</w:t>
            </w:r>
            <w:r w:rsidR="00755D8A" w:rsidRPr="00755D8A">
              <w:rPr>
                <w:rFonts w:asciiTheme="majorHAnsi" w:hAnsiTheme="majorHAnsi" w:cs="Arial"/>
                <w:b/>
                <w:szCs w:val="22"/>
              </w:rPr>
              <w:t xml:space="preserve"> (</w:t>
            </w:r>
            <w:r w:rsidR="00DF603D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 w:rsidR="00755D8A" w:rsidRPr="00755D8A">
              <w:rPr>
                <w:rFonts w:asciiTheme="majorHAnsi" w:hAnsiTheme="majorHAnsi" w:cs="Arial"/>
                <w:b/>
                <w:szCs w:val="22"/>
              </w:rPr>
              <w:t>200 words)</w:t>
            </w:r>
          </w:p>
          <w:p w14:paraId="18FF14B8" w14:textId="32D774AA" w:rsidR="00755D8A" w:rsidRPr="00755D8A" w:rsidRDefault="00755D8A" w:rsidP="00391B2D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55D8A">
              <w:rPr>
                <w:rFonts w:asciiTheme="majorHAnsi" w:hAnsiTheme="majorHAnsi" w:cs="Arial"/>
                <w:sz w:val="18"/>
                <w:szCs w:val="18"/>
              </w:rPr>
              <w:t>Please include all the final projec</w:t>
            </w:r>
            <w:r w:rsidR="003D0505">
              <w:rPr>
                <w:rFonts w:asciiTheme="majorHAnsi" w:hAnsiTheme="majorHAnsi" w:cs="Arial"/>
                <w:sz w:val="18"/>
                <w:szCs w:val="18"/>
              </w:rPr>
              <w:t>t outputs that will be achieved including your plans for communicating the outputs of the project.</w:t>
            </w:r>
          </w:p>
        </w:tc>
      </w:tr>
      <w:tr w:rsidR="00A53479" w14:paraId="68740B21" w14:textId="77777777" w:rsidTr="00B63B73">
        <w:tc>
          <w:tcPr>
            <w:tcW w:w="8522" w:type="dxa"/>
          </w:tcPr>
          <w:p w14:paraId="5564ECB4" w14:textId="77777777" w:rsid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BD9A20A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2A1BA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57363C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6C6C2A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226248E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1B7C5D1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22CBDE3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97D9AF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2ADAB34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B8D9E5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3004F2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E8E25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A3FB0F2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79D45145" w14:textId="77777777" w:rsidTr="00B63B73">
        <w:tc>
          <w:tcPr>
            <w:tcW w:w="8522" w:type="dxa"/>
          </w:tcPr>
          <w:p w14:paraId="46DBDB50" w14:textId="77777777" w:rsidR="00A53479" w:rsidRPr="00033268" w:rsidRDefault="00033268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033268">
              <w:rPr>
                <w:rFonts w:asciiTheme="majorHAnsi" w:hAnsiTheme="majorHAnsi" w:cs="Arial"/>
                <w:b/>
                <w:szCs w:val="22"/>
              </w:rPr>
              <w:lastRenderedPageBreak/>
              <w:t xml:space="preserve">Previous work on </w:t>
            </w:r>
            <w:r w:rsidR="00DF603D">
              <w:rPr>
                <w:rFonts w:asciiTheme="majorHAnsi" w:hAnsiTheme="majorHAnsi" w:cs="Arial"/>
                <w:b/>
                <w:szCs w:val="22"/>
              </w:rPr>
              <w:t>p</w:t>
            </w:r>
            <w:r w:rsidRPr="00033268">
              <w:rPr>
                <w:rFonts w:asciiTheme="majorHAnsi" w:hAnsiTheme="majorHAnsi" w:cs="Arial"/>
                <w:b/>
                <w:szCs w:val="22"/>
              </w:rPr>
              <w:t>roject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 (</w:t>
            </w:r>
            <w:r w:rsidR="00DF603D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>
              <w:rPr>
                <w:rFonts w:asciiTheme="majorHAnsi" w:hAnsiTheme="majorHAnsi" w:cs="Arial"/>
                <w:b/>
                <w:szCs w:val="22"/>
              </w:rPr>
              <w:t>200 words)</w:t>
            </w:r>
            <w:r w:rsidR="009862FE">
              <w:rPr>
                <w:rFonts w:asciiTheme="majorHAnsi" w:hAnsiTheme="majorHAnsi" w:cs="Arial"/>
                <w:b/>
                <w:szCs w:val="22"/>
              </w:rPr>
              <w:t xml:space="preserve"> – </w:t>
            </w:r>
            <w:r w:rsidR="00DF603D">
              <w:rPr>
                <w:rFonts w:asciiTheme="majorHAnsi" w:hAnsiTheme="majorHAnsi" w:cs="Arial"/>
                <w:b/>
                <w:szCs w:val="22"/>
              </w:rPr>
              <w:t>i</w:t>
            </w:r>
            <w:r w:rsidR="009862FE">
              <w:rPr>
                <w:rFonts w:asciiTheme="majorHAnsi" w:hAnsiTheme="majorHAnsi" w:cs="Arial"/>
                <w:b/>
                <w:szCs w:val="22"/>
              </w:rPr>
              <w:t>f applicable</w:t>
            </w:r>
          </w:p>
          <w:p w14:paraId="7B795C3C" w14:textId="632E5E7C" w:rsidR="00033268" w:rsidRPr="00033268" w:rsidRDefault="00033268" w:rsidP="00391B2D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3268">
              <w:rPr>
                <w:rFonts w:asciiTheme="majorHAnsi" w:hAnsiTheme="majorHAnsi" w:cs="Arial"/>
                <w:sz w:val="18"/>
                <w:szCs w:val="18"/>
              </w:rPr>
              <w:t>Please describe any activities carried out on the project to</w:t>
            </w:r>
            <w:r w:rsidR="003F548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33268">
              <w:rPr>
                <w:rFonts w:asciiTheme="majorHAnsi" w:hAnsiTheme="majorHAnsi" w:cs="Arial"/>
                <w:sz w:val="18"/>
                <w:szCs w:val="18"/>
              </w:rPr>
              <w:t>date.</w:t>
            </w:r>
          </w:p>
        </w:tc>
      </w:tr>
      <w:tr w:rsidR="009862FE" w14:paraId="535BC182" w14:textId="77777777" w:rsidTr="00B63B73">
        <w:tc>
          <w:tcPr>
            <w:tcW w:w="8522" w:type="dxa"/>
          </w:tcPr>
          <w:p w14:paraId="613EBE6C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F1C26E7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60D3473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3A1F306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6F4FF73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FF8C98C" w14:textId="77777777" w:rsidR="00BA035C" w:rsidRDefault="00BA035C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658F9D7" w14:textId="77777777" w:rsidR="00BA035C" w:rsidRDefault="00BA035C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E75A237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1DD1484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968BB3C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1E3B7E0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811FD5D" w14:textId="77777777" w:rsidR="00BA035C" w:rsidRDefault="00BA035C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531D5B0" w14:textId="77777777" w:rsidR="00BA035C" w:rsidRDefault="00BA035C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3DFB959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8D66132" w14:textId="77777777" w:rsidR="009862FE" w:rsidRDefault="009862FE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9862FE" w14:paraId="75E1DA95" w14:textId="77777777" w:rsidTr="00B63B73">
        <w:tc>
          <w:tcPr>
            <w:tcW w:w="8522" w:type="dxa"/>
          </w:tcPr>
          <w:p w14:paraId="021B8C4B" w14:textId="77777777" w:rsidR="009862FE" w:rsidRPr="00BA035C" w:rsidRDefault="009862FE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035C">
              <w:rPr>
                <w:rFonts w:asciiTheme="majorHAnsi" w:hAnsiTheme="majorHAnsi" w:cs="Arial"/>
                <w:b/>
                <w:szCs w:val="22"/>
              </w:rPr>
              <w:t>Envisaged project timeline (</w:t>
            </w:r>
            <w:r w:rsidR="00DF603D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 w:rsidRPr="00BA035C">
              <w:rPr>
                <w:rFonts w:asciiTheme="majorHAnsi" w:hAnsiTheme="majorHAnsi" w:cs="Arial"/>
                <w:b/>
                <w:szCs w:val="22"/>
              </w:rPr>
              <w:t>200 words)</w:t>
            </w:r>
          </w:p>
        </w:tc>
      </w:tr>
      <w:tr w:rsidR="00A53479" w14:paraId="6624BF10" w14:textId="77777777" w:rsidTr="00B63B73">
        <w:tc>
          <w:tcPr>
            <w:tcW w:w="8522" w:type="dxa"/>
          </w:tcPr>
          <w:p w14:paraId="748B6EF4" w14:textId="77777777" w:rsid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42C7BE8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99A3119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B5A604E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52D4A1C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580C95F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8BA1A00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6845FB2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F580682" w14:textId="77777777" w:rsidR="00BA035C" w:rsidRDefault="00BA035C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236B488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7B8AB03" w14:textId="77777777" w:rsidR="00BA035C" w:rsidRDefault="00BA035C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8D2D2DC" w14:textId="77777777" w:rsidR="00973F10" w:rsidRDefault="00973F10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  <w:bookmarkStart w:id="0" w:name="_GoBack"/>
            <w:bookmarkEnd w:id="0"/>
          </w:p>
          <w:p w14:paraId="42855141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F8B092D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3EBBFAA" w14:textId="77777777" w:rsidR="00033268" w:rsidRDefault="00033268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</w:tbl>
    <w:p w14:paraId="2AC2AEA4" w14:textId="77777777" w:rsidR="00391B2D" w:rsidRPr="00033268" w:rsidRDefault="00033268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033268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About the requested funding:</w:t>
      </w:r>
    </w:p>
    <w:p w14:paraId="09B29DA7" w14:textId="77777777" w:rsidR="00391B2D" w:rsidRPr="000E440A" w:rsidRDefault="00391B2D" w:rsidP="00391B2D">
      <w:pPr>
        <w:spacing w:line="360" w:lineRule="auto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035C" w14:paraId="4D92E514" w14:textId="77777777" w:rsidTr="00BA035C">
        <w:tc>
          <w:tcPr>
            <w:tcW w:w="8522" w:type="dxa"/>
          </w:tcPr>
          <w:p w14:paraId="2456BB81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035C">
              <w:rPr>
                <w:rFonts w:asciiTheme="majorHAnsi" w:hAnsiTheme="majorHAnsi" w:cs="Arial"/>
                <w:b/>
                <w:szCs w:val="22"/>
              </w:rPr>
              <w:t>Amount of funding requested</w:t>
            </w:r>
          </w:p>
          <w:p w14:paraId="2E64014E" w14:textId="77777777" w:rsidR="00BA035C" w:rsidRPr="00BA035C" w:rsidRDefault="00BA035C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ease specify the am</w:t>
            </w:r>
            <w:r w:rsidR="00B02410">
              <w:rPr>
                <w:rFonts w:asciiTheme="majorHAnsi" w:hAnsiTheme="majorHAnsi" w:cs="Arial"/>
                <w:sz w:val="18"/>
                <w:szCs w:val="18"/>
              </w:rPr>
              <w:t>ount of funding being requested in pound</w:t>
            </w:r>
            <w:r w:rsidR="00DF603D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B02410">
              <w:rPr>
                <w:rFonts w:asciiTheme="majorHAnsi" w:hAnsiTheme="majorHAnsi" w:cs="Arial"/>
                <w:sz w:val="18"/>
                <w:szCs w:val="18"/>
              </w:rPr>
              <w:t xml:space="preserve"> sterling</w:t>
            </w:r>
            <w:r w:rsidR="00DF603D">
              <w:rPr>
                <w:rFonts w:asciiTheme="majorHAnsi" w:hAnsiTheme="majorHAnsi" w:cs="Arial"/>
                <w:sz w:val="18"/>
                <w:szCs w:val="18"/>
              </w:rPr>
              <w:t xml:space="preserve"> (GBP)</w:t>
            </w:r>
            <w:r w:rsidR="00B0241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BA035C" w14:paraId="0ACE971C" w14:textId="77777777" w:rsidTr="00BA035C">
        <w:tc>
          <w:tcPr>
            <w:tcW w:w="8522" w:type="dxa"/>
          </w:tcPr>
          <w:p w14:paraId="176AFEA5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EB7B344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£</w:t>
            </w:r>
          </w:p>
          <w:p w14:paraId="686521CD" w14:textId="77777777" w:rsidR="00BA035C" w:rsidRP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BA035C" w14:paraId="221D1D41" w14:textId="77777777" w:rsidTr="00BA035C">
        <w:tc>
          <w:tcPr>
            <w:tcW w:w="8522" w:type="dxa"/>
          </w:tcPr>
          <w:p w14:paraId="3287B449" w14:textId="77777777" w:rsidR="00BA035C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Justification for funds</w:t>
            </w:r>
            <w:r w:rsidR="0046633B">
              <w:rPr>
                <w:rFonts w:asciiTheme="majorHAnsi" w:hAnsiTheme="majorHAnsi" w:cs="Arial"/>
                <w:b/>
                <w:szCs w:val="22"/>
              </w:rPr>
              <w:t xml:space="preserve"> (</w:t>
            </w:r>
            <w:r w:rsidR="00AF6F36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 w:rsidR="0046633B">
              <w:rPr>
                <w:rFonts w:asciiTheme="majorHAnsi" w:hAnsiTheme="majorHAnsi" w:cs="Arial"/>
                <w:b/>
                <w:szCs w:val="22"/>
              </w:rPr>
              <w:t>300 words)</w:t>
            </w:r>
          </w:p>
          <w:p w14:paraId="1B1C2751" w14:textId="77777777" w:rsidR="00B02410" w:rsidRPr="0024087D" w:rsidRDefault="00B02410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 xml:space="preserve">Please highlight why your project should </w:t>
            </w:r>
            <w:r w:rsidR="0046633B" w:rsidRPr="0024087D">
              <w:rPr>
                <w:rFonts w:asciiTheme="majorHAnsi" w:hAnsiTheme="majorHAnsi" w:cs="Arial"/>
                <w:sz w:val="18"/>
                <w:szCs w:val="18"/>
              </w:rPr>
              <w:t>be awarded the level of funding. Include any relevant targets and goals.</w:t>
            </w:r>
          </w:p>
        </w:tc>
      </w:tr>
      <w:tr w:rsidR="00BA035C" w14:paraId="0D1F85CD" w14:textId="77777777" w:rsidTr="00BA035C">
        <w:tc>
          <w:tcPr>
            <w:tcW w:w="8522" w:type="dxa"/>
          </w:tcPr>
          <w:p w14:paraId="51F7FD63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1C09057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36E171F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179DEF8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6BC0B5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FCCE042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1C40B3D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EFCCAC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28BAE17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3A26666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83F19D1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7CE3AB3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DAE9B5B" w14:textId="77777777" w:rsidR="00B02410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E8A999E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6343F02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D61E5E6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62038C4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D2E92FE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EC9E14E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1D54EAB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A9B09C7" w14:textId="77777777" w:rsidR="00973F10" w:rsidRDefault="00973F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F37CE29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AECE525" w14:textId="77777777" w:rsidR="00B02410" w:rsidRPr="00BA035C" w:rsidRDefault="00B0241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BA035C" w14:paraId="2CF67E66" w14:textId="77777777" w:rsidTr="00BA035C">
        <w:tc>
          <w:tcPr>
            <w:tcW w:w="8522" w:type="dxa"/>
          </w:tcPr>
          <w:p w14:paraId="0D5CB648" w14:textId="77777777" w:rsidR="00BA035C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Breakdown of Funds (</w:t>
            </w:r>
            <w:r w:rsidR="00AF6F36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>
              <w:rPr>
                <w:rFonts w:asciiTheme="majorHAnsi" w:hAnsiTheme="majorHAnsi" w:cs="Arial"/>
                <w:b/>
                <w:szCs w:val="22"/>
              </w:rPr>
              <w:t>200 words)</w:t>
            </w:r>
          </w:p>
          <w:p w14:paraId="38C9B376" w14:textId="77777777" w:rsidR="0046633B" w:rsidRPr="0024087D" w:rsidRDefault="0046633B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>Please provide a breakdown of funds.</w:t>
            </w:r>
          </w:p>
        </w:tc>
      </w:tr>
      <w:tr w:rsidR="00BA035C" w14:paraId="62D0E9EB" w14:textId="77777777" w:rsidTr="00BA035C">
        <w:tc>
          <w:tcPr>
            <w:tcW w:w="8522" w:type="dxa"/>
          </w:tcPr>
          <w:p w14:paraId="075BE24E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05763E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B96134C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76F1E4E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CEA6C0D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402722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02A1938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A165954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66DB924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A647AD0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C84425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CEB1D53" w14:textId="77777777" w:rsidR="0046633B" w:rsidRPr="00BA035C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BA035C" w14:paraId="17F01280" w14:textId="77777777" w:rsidTr="00BA035C">
        <w:tc>
          <w:tcPr>
            <w:tcW w:w="8522" w:type="dxa"/>
          </w:tcPr>
          <w:p w14:paraId="03AAC473" w14:textId="77777777" w:rsidR="00BA035C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Co-funding</w:t>
            </w:r>
            <w:r w:rsidR="0024087D">
              <w:rPr>
                <w:rFonts w:asciiTheme="majorHAnsi" w:hAnsiTheme="majorHAnsi" w:cs="Arial"/>
                <w:b/>
                <w:szCs w:val="22"/>
              </w:rPr>
              <w:t xml:space="preserve"> (</w:t>
            </w:r>
            <w:r w:rsidR="00AF6F36">
              <w:rPr>
                <w:rFonts w:asciiTheme="majorHAnsi" w:hAnsiTheme="majorHAnsi" w:cs="Arial"/>
                <w:b/>
                <w:szCs w:val="22"/>
              </w:rPr>
              <w:t xml:space="preserve">max. </w:t>
            </w:r>
            <w:r w:rsidR="0024087D">
              <w:rPr>
                <w:rFonts w:asciiTheme="majorHAnsi" w:hAnsiTheme="majorHAnsi" w:cs="Arial"/>
                <w:b/>
                <w:szCs w:val="22"/>
              </w:rPr>
              <w:t>200 words)</w:t>
            </w:r>
          </w:p>
          <w:p w14:paraId="493F2EB8" w14:textId="77777777" w:rsidR="0046633B" w:rsidRPr="0024087D" w:rsidRDefault="0046633B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>Please outline any co-funding received and the amount being co-funded.</w:t>
            </w:r>
          </w:p>
        </w:tc>
      </w:tr>
      <w:tr w:rsidR="00BA035C" w14:paraId="4A7F403E" w14:textId="77777777" w:rsidTr="00BA035C">
        <w:tc>
          <w:tcPr>
            <w:tcW w:w="8522" w:type="dxa"/>
          </w:tcPr>
          <w:p w14:paraId="7002812E" w14:textId="77777777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B22A2E5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ACFF54B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70230BD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A148B1E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129CA2D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B3DF6BD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32F9B10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45C6598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7B23537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AB02CE9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3B7CDBF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D5CEFD4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16970E1" w14:textId="77777777" w:rsidR="0024087D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51C51EA" w14:textId="77777777" w:rsidR="0024087D" w:rsidRPr="00BA035C" w:rsidRDefault="0024087D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6EEE6FB1" w14:textId="77777777" w:rsidR="0046363C" w:rsidRPr="000E440A" w:rsidRDefault="00973F10">
      <w:pPr>
        <w:rPr>
          <w:b/>
        </w:rPr>
      </w:pPr>
    </w:p>
    <w:sectPr w:rsidR="0046363C" w:rsidRPr="000E440A" w:rsidSect="00CF2F45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B2CF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74DCB" w16cex:dateUtc="2021-06-30T2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B2CF03" w16cid:durableId="24874D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9BB6" w14:textId="77777777" w:rsidR="00E32F86" w:rsidRDefault="00E32F86" w:rsidP="00391B2D">
      <w:r>
        <w:separator/>
      </w:r>
    </w:p>
  </w:endnote>
  <w:endnote w:type="continuationSeparator" w:id="0">
    <w:p w14:paraId="26FD4BC1" w14:textId="77777777" w:rsidR="00E32F86" w:rsidRDefault="00E32F86" w:rsidP="0039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7162" w14:textId="77777777" w:rsidR="000675F2" w:rsidRDefault="000B6D2E" w:rsidP="0040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CAA13" w14:textId="77777777" w:rsidR="000675F2" w:rsidRDefault="00973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A57D2" w14:textId="77777777" w:rsidR="000675F2" w:rsidRPr="007C2C0B" w:rsidRDefault="000B6D2E" w:rsidP="004009F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C2C0B">
      <w:rPr>
        <w:rStyle w:val="PageNumber"/>
        <w:rFonts w:ascii="Arial" w:hAnsi="Arial" w:cs="Arial"/>
      </w:rPr>
      <w:fldChar w:fldCharType="begin"/>
    </w:r>
    <w:r w:rsidRPr="007C2C0B">
      <w:rPr>
        <w:rStyle w:val="PageNumber"/>
        <w:rFonts w:ascii="Arial" w:hAnsi="Arial" w:cs="Arial"/>
      </w:rPr>
      <w:instrText xml:space="preserve">PAGE  </w:instrText>
    </w:r>
    <w:r w:rsidRPr="007C2C0B">
      <w:rPr>
        <w:rStyle w:val="PageNumber"/>
        <w:rFonts w:ascii="Arial" w:hAnsi="Arial" w:cs="Arial"/>
      </w:rPr>
      <w:fldChar w:fldCharType="separate"/>
    </w:r>
    <w:r w:rsidR="00973F10">
      <w:rPr>
        <w:rStyle w:val="PageNumber"/>
        <w:rFonts w:ascii="Arial" w:hAnsi="Arial" w:cs="Arial"/>
        <w:noProof/>
      </w:rPr>
      <w:t>5</w:t>
    </w:r>
    <w:r w:rsidRPr="007C2C0B">
      <w:rPr>
        <w:rStyle w:val="PageNumber"/>
        <w:rFonts w:ascii="Arial" w:hAnsi="Arial" w:cs="Arial"/>
      </w:rPr>
      <w:fldChar w:fldCharType="end"/>
    </w:r>
  </w:p>
  <w:p w14:paraId="20D7F2D3" w14:textId="77777777" w:rsidR="000675F2" w:rsidRDefault="00973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086E6" w14:textId="77777777" w:rsidR="00E32F86" w:rsidRDefault="00E32F86" w:rsidP="00391B2D">
      <w:r>
        <w:separator/>
      </w:r>
    </w:p>
  </w:footnote>
  <w:footnote w:type="continuationSeparator" w:id="0">
    <w:p w14:paraId="37749A78" w14:textId="77777777" w:rsidR="00E32F86" w:rsidRDefault="00E32F86" w:rsidP="0039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28" w:type="dxa"/>
      <w:tblLayout w:type="fixed"/>
      <w:tblLook w:val="0000" w:firstRow="0" w:lastRow="0" w:firstColumn="0" w:lastColumn="0" w:noHBand="0" w:noVBand="0"/>
    </w:tblPr>
    <w:tblGrid>
      <w:gridCol w:w="108"/>
      <w:gridCol w:w="1440"/>
      <w:gridCol w:w="2512"/>
      <w:gridCol w:w="4462"/>
      <w:gridCol w:w="6"/>
    </w:tblGrid>
    <w:tr w:rsidR="00391B2D" w14:paraId="23687FEA" w14:textId="77777777" w:rsidTr="00333DBD">
      <w:trPr>
        <w:gridBefore w:val="1"/>
        <w:wBefore w:w="108" w:type="dxa"/>
        <w:cantSplit/>
        <w:trHeight w:val="520"/>
      </w:trPr>
      <w:tc>
        <w:tcPr>
          <w:tcW w:w="1440" w:type="dxa"/>
          <w:vMerge w:val="restart"/>
        </w:tcPr>
        <w:p w14:paraId="59D28F1A" w14:textId="77777777" w:rsidR="00391B2D" w:rsidRDefault="00391B2D" w:rsidP="00333DBD">
          <w:pPr>
            <w:jc w:val="both"/>
          </w:pPr>
          <w:r>
            <w:rPr>
              <w:noProof/>
            </w:rPr>
            <w:drawing>
              <wp:inline distT="0" distB="0" distL="0" distR="0" wp14:anchorId="248174A8" wp14:editId="15651DB0">
                <wp:extent cx="604218" cy="739140"/>
                <wp:effectExtent l="0" t="0" r="5715" b="3810"/>
                <wp:docPr id="2" name="Picture 2" descr="Colour RGB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 RGB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218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gridSpan w:val="3"/>
          <w:tcBorders>
            <w:bottom w:val="single" w:sz="4" w:space="0" w:color="auto"/>
          </w:tcBorders>
        </w:tcPr>
        <w:p w14:paraId="7DC8C0F8" w14:textId="77777777" w:rsidR="00391B2D" w:rsidRDefault="00391B2D" w:rsidP="00333DBD">
          <w:pPr>
            <w:jc w:val="both"/>
            <w:rPr>
              <w:rFonts w:ascii="Times New Roman" w:hAnsi="Times New Roman"/>
            </w:rPr>
          </w:pPr>
        </w:p>
        <w:p w14:paraId="199FD2D9" w14:textId="77777777" w:rsidR="00391B2D" w:rsidRDefault="00391B2D" w:rsidP="00333DBD">
          <w:pPr>
            <w:pStyle w:val="Heading1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lkland Islands Government</w:t>
          </w:r>
        </w:p>
      </w:tc>
    </w:tr>
    <w:tr w:rsidR="00391B2D" w14:paraId="52A73D38" w14:textId="77777777" w:rsidTr="00333DBD">
      <w:trPr>
        <w:gridBefore w:val="1"/>
        <w:wBefore w:w="108" w:type="dxa"/>
        <w:cantSplit/>
        <w:trHeight w:val="849"/>
      </w:trPr>
      <w:tc>
        <w:tcPr>
          <w:tcW w:w="1440" w:type="dxa"/>
          <w:vMerge/>
        </w:tcPr>
        <w:p w14:paraId="7AFFE682" w14:textId="77777777" w:rsidR="00391B2D" w:rsidRDefault="00391B2D" w:rsidP="00333DBD">
          <w:pPr>
            <w:jc w:val="both"/>
          </w:pPr>
        </w:p>
      </w:tc>
      <w:tc>
        <w:tcPr>
          <w:tcW w:w="6980" w:type="dxa"/>
          <w:gridSpan w:val="3"/>
          <w:tcBorders>
            <w:top w:val="single" w:sz="4" w:space="0" w:color="auto"/>
          </w:tcBorders>
        </w:tcPr>
        <w:p w14:paraId="463AF366" w14:textId="77777777" w:rsidR="00391B2D" w:rsidRDefault="00391B2D" w:rsidP="00333DBD">
          <w:pPr>
            <w:spacing w:before="60"/>
            <w:jc w:val="both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Policy and Economic Development Unit  Secretariat  Stanley  Falkland Islands </w:t>
          </w:r>
        </w:p>
        <w:p w14:paraId="5E9878BA" w14:textId="77777777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Telephone: (500) 28427</w:t>
          </w:r>
        </w:p>
        <w:p w14:paraId="1A5C6E42" w14:textId="77777777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E-mail: environmental.officer@sec.gov.fk  </w:t>
          </w:r>
        </w:p>
        <w:p w14:paraId="66FEA906" w14:textId="77777777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</w:p>
      </w:tc>
    </w:tr>
    <w:tr w:rsidR="00391B2D" w:rsidRPr="002C22B2" w14:paraId="70C50E30" w14:textId="77777777" w:rsidTr="00333DBD">
      <w:tblPrEx>
        <w:tblLook w:val="01E0" w:firstRow="1" w:lastRow="1" w:firstColumn="1" w:lastColumn="1" w:noHBand="0" w:noVBand="0"/>
      </w:tblPrEx>
      <w:trPr>
        <w:gridAfter w:val="1"/>
        <w:wAfter w:w="6" w:type="dxa"/>
      </w:trPr>
      <w:tc>
        <w:tcPr>
          <w:tcW w:w="4060" w:type="dxa"/>
          <w:gridSpan w:val="3"/>
          <w:shd w:val="clear" w:color="auto" w:fill="auto"/>
        </w:tcPr>
        <w:p w14:paraId="74E478B7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rPr>
              <w:rFonts w:ascii="Times New Roman" w:hAnsi="Times New Roman"/>
              <w:sz w:val="20"/>
            </w:rPr>
          </w:pPr>
        </w:p>
      </w:tc>
      <w:tc>
        <w:tcPr>
          <w:tcW w:w="4462" w:type="dxa"/>
          <w:shd w:val="clear" w:color="auto" w:fill="auto"/>
        </w:tcPr>
        <w:p w14:paraId="7BF7E97B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jc w:val="both"/>
            <w:rPr>
              <w:rFonts w:ascii="Times New Roman" w:hAnsi="Times New Roman"/>
              <w:sz w:val="20"/>
            </w:rPr>
          </w:pPr>
        </w:p>
      </w:tc>
    </w:tr>
  </w:tbl>
  <w:p w14:paraId="52BE470A" w14:textId="77777777" w:rsidR="00391B2D" w:rsidRDefault="00391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436"/>
    <w:multiLevelType w:val="hybridMultilevel"/>
    <w:tmpl w:val="9592881A"/>
    <w:lvl w:ilvl="0" w:tplc="B37E8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2D"/>
    <w:rsid w:val="00033268"/>
    <w:rsid w:val="000A4D44"/>
    <w:rsid w:val="000B51AB"/>
    <w:rsid w:val="000B6D2E"/>
    <w:rsid w:val="000C6E50"/>
    <w:rsid w:val="000E440A"/>
    <w:rsid w:val="000F6279"/>
    <w:rsid w:val="001A174A"/>
    <w:rsid w:val="001D7982"/>
    <w:rsid w:val="001E5699"/>
    <w:rsid w:val="001F24DE"/>
    <w:rsid w:val="002371E5"/>
    <w:rsid w:val="0024087D"/>
    <w:rsid w:val="00251D61"/>
    <w:rsid w:val="00253FE2"/>
    <w:rsid w:val="00295A61"/>
    <w:rsid w:val="00305117"/>
    <w:rsid w:val="0032667B"/>
    <w:rsid w:val="00391B2D"/>
    <w:rsid w:val="003D0505"/>
    <w:rsid w:val="003D4E19"/>
    <w:rsid w:val="003F548D"/>
    <w:rsid w:val="00457A7A"/>
    <w:rsid w:val="0046633B"/>
    <w:rsid w:val="004A5A58"/>
    <w:rsid w:val="00591D68"/>
    <w:rsid w:val="00597EE1"/>
    <w:rsid w:val="005E1256"/>
    <w:rsid w:val="005F700E"/>
    <w:rsid w:val="006533F0"/>
    <w:rsid w:val="006D7659"/>
    <w:rsid w:val="0074267D"/>
    <w:rsid w:val="00755D8A"/>
    <w:rsid w:val="007B7369"/>
    <w:rsid w:val="008423F8"/>
    <w:rsid w:val="00961F07"/>
    <w:rsid w:val="00973F10"/>
    <w:rsid w:val="009862FE"/>
    <w:rsid w:val="00A53479"/>
    <w:rsid w:val="00A84AD8"/>
    <w:rsid w:val="00AD555B"/>
    <w:rsid w:val="00AF6F36"/>
    <w:rsid w:val="00B02410"/>
    <w:rsid w:val="00B029CD"/>
    <w:rsid w:val="00B03DDA"/>
    <w:rsid w:val="00B21198"/>
    <w:rsid w:val="00B32D0A"/>
    <w:rsid w:val="00B6213E"/>
    <w:rsid w:val="00B63B73"/>
    <w:rsid w:val="00BA035C"/>
    <w:rsid w:val="00BA12C4"/>
    <w:rsid w:val="00BA7D0D"/>
    <w:rsid w:val="00C24F1A"/>
    <w:rsid w:val="00C56267"/>
    <w:rsid w:val="00C66500"/>
    <w:rsid w:val="00C700A6"/>
    <w:rsid w:val="00CD12B4"/>
    <w:rsid w:val="00D0487C"/>
    <w:rsid w:val="00D23E5B"/>
    <w:rsid w:val="00DB230A"/>
    <w:rsid w:val="00DB5AE1"/>
    <w:rsid w:val="00DD2DC2"/>
    <w:rsid w:val="00DF603D"/>
    <w:rsid w:val="00E32F86"/>
    <w:rsid w:val="00E573F9"/>
    <w:rsid w:val="00E94652"/>
    <w:rsid w:val="00F941F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2D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1B2D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391B2D"/>
    <w:pPr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B2D"/>
    <w:rPr>
      <w:rFonts w:ascii="Palatino Linotype" w:eastAsia="Times New Roman" w:hAnsi="Palatino Linotype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91B2D"/>
  </w:style>
  <w:style w:type="paragraph" w:styleId="Header">
    <w:name w:val="header"/>
    <w:basedOn w:val="Normal"/>
    <w:link w:val="HeaderChar"/>
    <w:uiPriority w:val="99"/>
    <w:unhideWhenUsed/>
    <w:rsid w:val="00391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2D"/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91B2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F62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3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3"/>
    <w:rPr>
      <w:rFonts w:ascii="Comic Sans MS" w:eastAsia="Times New Roman" w:hAnsi="Comic Sans MS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2D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1B2D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391B2D"/>
    <w:pPr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B2D"/>
    <w:rPr>
      <w:rFonts w:ascii="Palatino Linotype" w:eastAsia="Times New Roman" w:hAnsi="Palatino Linotype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91B2D"/>
  </w:style>
  <w:style w:type="paragraph" w:styleId="Header">
    <w:name w:val="header"/>
    <w:basedOn w:val="Normal"/>
    <w:link w:val="HeaderChar"/>
    <w:uiPriority w:val="99"/>
    <w:unhideWhenUsed/>
    <w:rsid w:val="00391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2D"/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91B2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F62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3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3"/>
    <w:rPr>
      <w:rFonts w:ascii="Comic Sans MS" w:eastAsia="Times New Roman" w:hAnsi="Comic Sans MS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vironmental.officer@sec.gov.f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9F9D-9A13-426A-9B77-00AD091D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lake (Environmental Officer)</dc:creator>
  <cp:lastModifiedBy>Denise Blake (Environmental Officer)</cp:lastModifiedBy>
  <cp:revision>16</cp:revision>
  <dcterms:created xsi:type="dcterms:W3CDTF">2020-06-29T16:06:00Z</dcterms:created>
  <dcterms:modified xsi:type="dcterms:W3CDTF">2021-07-07T14:02:00Z</dcterms:modified>
</cp:coreProperties>
</file>